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E0A5" w14:textId="77777777" w:rsidR="00D56EA6" w:rsidRPr="002C38BF" w:rsidRDefault="00D56EA6" w:rsidP="009A73DA">
      <w:pPr>
        <w:jc w:val="center"/>
        <w:rPr>
          <w:rFonts w:ascii="Arial" w:hAnsi="Arial" w:cs="Arial"/>
          <w:b/>
          <w:sz w:val="22"/>
          <w:szCs w:val="22"/>
        </w:rPr>
      </w:pPr>
    </w:p>
    <w:p w14:paraId="62C5E0A6" w14:textId="77777777" w:rsidR="00D56EA6" w:rsidRPr="002C38BF" w:rsidRDefault="00D56EA6" w:rsidP="009A73DA">
      <w:pPr>
        <w:jc w:val="center"/>
        <w:rPr>
          <w:rFonts w:ascii="Arial" w:hAnsi="Arial" w:cs="Arial"/>
          <w:b/>
          <w:sz w:val="22"/>
          <w:szCs w:val="22"/>
        </w:rPr>
      </w:pPr>
    </w:p>
    <w:p w14:paraId="62C5E0A7" w14:textId="77777777" w:rsidR="00D56EA6" w:rsidRPr="00EC3EBB" w:rsidRDefault="00D56EA6" w:rsidP="00D56EA6">
      <w:pPr>
        <w:rPr>
          <w:rFonts w:ascii="Arial" w:hAnsi="Arial" w:cs="Arial"/>
        </w:rPr>
      </w:pPr>
    </w:p>
    <w:p w14:paraId="62C5E0A8" w14:textId="7A6170A1" w:rsidR="00D56EA6" w:rsidRDefault="00D56EA6" w:rsidP="00D56EA6">
      <w:pPr>
        <w:rPr>
          <w:rFonts w:ascii="Arial" w:hAnsi="Arial" w:cs="Arial"/>
        </w:rPr>
      </w:pPr>
    </w:p>
    <w:p w14:paraId="72BE80E4" w14:textId="15A9C24A" w:rsidR="00542594" w:rsidRDefault="00096607" w:rsidP="005425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feitura Municipal de Córrego do Ouro, </w:t>
      </w:r>
      <w:r w:rsidR="00C37D9B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</w:t>
      </w:r>
      <w:r w:rsidR="00C37D9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Secretaria Municipal de Meio Ambiente, </w:t>
      </w:r>
      <w:r w:rsidR="00542594">
        <w:rPr>
          <w:rFonts w:ascii="Arial" w:hAnsi="Arial" w:cs="Arial"/>
        </w:rPr>
        <w:t>realizou a instalação de lixeiras para coleta seletiva do lixo reciclável em pontos estratégicos de nossa cidade. A coleta seletiva será realizada por uma empresa especializada, sendo assim capacitada para dar destinação ao lixo reciclável produzido, contratada pela Prefeitura de Córrego do Ouro.</w:t>
      </w:r>
    </w:p>
    <w:p w14:paraId="2C8F487B" w14:textId="148775AD" w:rsidR="00542594" w:rsidRDefault="00542594" w:rsidP="005425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do a maneira ecológica mais adequada para o descarte do lixo, a coleta seletiva vem para dar destinação final, evitando assim a poluição do solo e das águas. O objetivo é separar todo o material reciclável do lixo comum, e assim reaproveita-lo</w:t>
      </w:r>
      <w:r w:rsidR="003E6BB4">
        <w:rPr>
          <w:rFonts w:ascii="Arial" w:hAnsi="Arial" w:cs="Arial"/>
        </w:rPr>
        <w:t>, gerando menos produção de lixo, através da reciclagem.</w:t>
      </w:r>
    </w:p>
    <w:p w14:paraId="2BBA3050" w14:textId="3A6430A8" w:rsidR="003E6BB4" w:rsidRDefault="003E6BB4" w:rsidP="005425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ará sendo realizada, uma campanha educativa sobre a coleta seletiva com os alunos da rede municipal de ensino</w:t>
      </w:r>
      <w:bookmarkStart w:id="0" w:name="_GoBack"/>
      <w:bookmarkEnd w:id="0"/>
      <w:r>
        <w:rPr>
          <w:rFonts w:ascii="Arial" w:hAnsi="Arial" w:cs="Arial"/>
        </w:rPr>
        <w:t>, afim de mostrar a importância da reciclagem em âmbitos de preservação do meio Ambiente.</w:t>
      </w:r>
    </w:p>
    <w:p w14:paraId="0D776DBB" w14:textId="42B85C8F" w:rsidR="003E6BB4" w:rsidRDefault="003E6BB4" w:rsidP="005425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fatizamos que isto é apenas o começo, dependemos do Meio Ambiente para sobrevivermos, preservar é garantir. Em breve procederemos com a instalação de mais lixeiras de coleta seletiva na cidade, e pedimos a colaboração de cada membro da sociedade, para que juntos possamos garantir um futuro livre de poluição para todos.</w:t>
      </w:r>
    </w:p>
    <w:p w14:paraId="0BFB59BD" w14:textId="3108236A" w:rsidR="005A32EE" w:rsidRPr="00EC3EBB" w:rsidRDefault="005A32EE" w:rsidP="00096607">
      <w:pPr>
        <w:jc w:val="both"/>
        <w:rPr>
          <w:rFonts w:ascii="Arial" w:hAnsi="Arial" w:cs="Arial"/>
        </w:rPr>
      </w:pPr>
    </w:p>
    <w:sectPr w:rsidR="005A32EE" w:rsidRPr="00EC3EBB" w:rsidSect="00CB620D">
      <w:headerReference w:type="default" r:id="rId7"/>
      <w:footerReference w:type="default" r:id="rId8"/>
      <w:pgSz w:w="11906" w:h="16838"/>
      <w:pgMar w:top="2155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E651" w14:textId="77777777" w:rsidR="00E42936" w:rsidRDefault="00E42936" w:rsidP="00C72F22">
      <w:r>
        <w:separator/>
      </w:r>
    </w:p>
  </w:endnote>
  <w:endnote w:type="continuationSeparator" w:id="0">
    <w:p w14:paraId="0A2404F1" w14:textId="77777777" w:rsidR="00E42936" w:rsidRDefault="00E42936" w:rsidP="00C7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E0B3" w14:textId="77777777" w:rsidR="00D620E4" w:rsidRPr="00561F86" w:rsidRDefault="00D620E4" w:rsidP="00DC4005">
    <w:pPr>
      <w:pStyle w:val="Rodap"/>
      <w:jc w:val="center"/>
      <w:rPr>
        <w:i/>
        <w:sz w:val="16"/>
        <w:szCs w:val="16"/>
      </w:rPr>
    </w:pPr>
    <w:r w:rsidRPr="00561F86">
      <w:rPr>
        <w:sz w:val="16"/>
        <w:szCs w:val="16"/>
      </w:rPr>
      <w:t xml:space="preserve">PRAÇA CORDEIRO Nº 40, CEP: 76.145-000 – CENTRO - </w:t>
    </w:r>
    <w:r w:rsidRPr="00561F86">
      <w:rPr>
        <w:i/>
        <w:sz w:val="16"/>
        <w:szCs w:val="16"/>
      </w:rPr>
      <w:t>CNPJ: 02.321.115/0001-03</w:t>
    </w:r>
  </w:p>
  <w:p w14:paraId="62C5E0B4" w14:textId="77777777" w:rsidR="00D620E4" w:rsidRPr="00561F86" w:rsidRDefault="00D620E4" w:rsidP="00DC4005">
    <w:pPr>
      <w:pStyle w:val="Rodap"/>
      <w:jc w:val="center"/>
      <w:rPr>
        <w:sz w:val="16"/>
        <w:szCs w:val="16"/>
      </w:rPr>
    </w:pPr>
    <w:r w:rsidRPr="00561F86">
      <w:rPr>
        <w:sz w:val="16"/>
        <w:szCs w:val="16"/>
      </w:rPr>
      <w:t>Fone: (64) 3687-1122 E-mail: cplcdo@gmail.com - Site: www.corregodoouro.go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4D16" w14:textId="77777777" w:rsidR="00E42936" w:rsidRDefault="00E42936" w:rsidP="00C72F22">
      <w:r>
        <w:separator/>
      </w:r>
    </w:p>
  </w:footnote>
  <w:footnote w:type="continuationSeparator" w:id="0">
    <w:p w14:paraId="7ADF320D" w14:textId="77777777" w:rsidR="00E42936" w:rsidRDefault="00E42936" w:rsidP="00C7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E0B2" w14:textId="77777777" w:rsidR="00D620E4" w:rsidRDefault="00D620E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C5E0B5" wp14:editId="62C5E0B6">
          <wp:simplePos x="0" y="0"/>
          <wp:positionH relativeFrom="column">
            <wp:posOffset>765494</wp:posOffset>
          </wp:positionH>
          <wp:positionV relativeFrom="paragraph">
            <wp:posOffset>-450214</wp:posOffset>
          </wp:positionV>
          <wp:extent cx="4314825" cy="1335136"/>
          <wp:effectExtent l="0" t="0" r="0" b="0"/>
          <wp:wrapNone/>
          <wp:docPr id="1" name="Imagem 0" descr="Prefeitura de Córrego do OuroP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de Córrego do OuroP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4040" cy="1341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C83">
      <w:t>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74"/>
    <w:rsid w:val="00024CB8"/>
    <w:rsid w:val="00032849"/>
    <w:rsid w:val="00032B75"/>
    <w:rsid w:val="00060725"/>
    <w:rsid w:val="00067E17"/>
    <w:rsid w:val="00082B31"/>
    <w:rsid w:val="00096607"/>
    <w:rsid w:val="000A5410"/>
    <w:rsid w:val="000B5B0D"/>
    <w:rsid w:val="000C2D42"/>
    <w:rsid w:val="000D6BEC"/>
    <w:rsid w:val="000E10D6"/>
    <w:rsid w:val="000F1EF1"/>
    <w:rsid w:val="000F4BB1"/>
    <w:rsid w:val="000F607A"/>
    <w:rsid w:val="000F6563"/>
    <w:rsid w:val="00105A49"/>
    <w:rsid w:val="00124AC3"/>
    <w:rsid w:val="00146700"/>
    <w:rsid w:val="00163500"/>
    <w:rsid w:val="00163D51"/>
    <w:rsid w:val="00163F74"/>
    <w:rsid w:val="00182481"/>
    <w:rsid w:val="00187A8C"/>
    <w:rsid w:val="00197737"/>
    <w:rsid w:val="002256B5"/>
    <w:rsid w:val="00234053"/>
    <w:rsid w:val="00236A25"/>
    <w:rsid w:val="00245BAD"/>
    <w:rsid w:val="00291045"/>
    <w:rsid w:val="002B1457"/>
    <w:rsid w:val="002C191D"/>
    <w:rsid w:val="002C38BF"/>
    <w:rsid w:val="002E0C3A"/>
    <w:rsid w:val="002E272F"/>
    <w:rsid w:val="002F1861"/>
    <w:rsid w:val="002F3300"/>
    <w:rsid w:val="003017DF"/>
    <w:rsid w:val="00302C92"/>
    <w:rsid w:val="00320B40"/>
    <w:rsid w:val="003311DE"/>
    <w:rsid w:val="0034392D"/>
    <w:rsid w:val="003537DE"/>
    <w:rsid w:val="00367C27"/>
    <w:rsid w:val="00372623"/>
    <w:rsid w:val="003858C3"/>
    <w:rsid w:val="00393846"/>
    <w:rsid w:val="00394F52"/>
    <w:rsid w:val="003A205A"/>
    <w:rsid w:val="003A47F9"/>
    <w:rsid w:val="003A4D2E"/>
    <w:rsid w:val="003B631F"/>
    <w:rsid w:val="003C05DE"/>
    <w:rsid w:val="003C0FDD"/>
    <w:rsid w:val="003E6BB4"/>
    <w:rsid w:val="003F0DC8"/>
    <w:rsid w:val="00412945"/>
    <w:rsid w:val="0042186E"/>
    <w:rsid w:val="004626C7"/>
    <w:rsid w:val="0046393D"/>
    <w:rsid w:val="00470946"/>
    <w:rsid w:val="00471C91"/>
    <w:rsid w:val="0048438B"/>
    <w:rsid w:val="004956EF"/>
    <w:rsid w:val="004A0731"/>
    <w:rsid w:val="004A1C6C"/>
    <w:rsid w:val="004B135A"/>
    <w:rsid w:val="004B47C5"/>
    <w:rsid w:val="004D11FE"/>
    <w:rsid w:val="004E2C8E"/>
    <w:rsid w:val="004F50E4"/>
    <w:rsid w:val="00500095"/>
    <w:rsid w:val="00503858"/>
    <w:rsid w:val="00512174"/>
    <w:rsid w:val="0052159B"/>
    <w:rsid w:val="00527411"/>
    <w:rsid w:val="00542594"/>
    <w:rsid w:val="00543BEC"/>
    <w:rsid w:val="00553843"/>
    <w:rsid w:val="005616D4"/>
    <w:rsid w:val="00561F86"/>
    <w:rsid w:val="00591DEC"/>
    <w:rsid w:val="005A32EE"/>
    <w:rsid w:val="005A71F8"/>
    <w:rsid w:val="005C288D"/>
    <w:rsid w:val="005C695D"/>
    <w:rsid w:val="005D18BB"/>
    <w:rsid w:val="005D7A71"/>
    <w:rsid w:val="006207DB"/>
    <w:rsid w:val="00661749"/>
    <w:rsid w:val="00662DC0"/>
    <w:rsid w:val="00675E47"/>
    <w:rsid w:val="00681EA0"/>
    <w:rsid w:val="006A64A7"/>
    <w:rsid w:val="006B5C34"/>
    <w:rsid w:val="006C5EF7"/>
    <w:rsid w:val="006D63B8"/>
    <w:rsid w:val="006D7FEA"/>
    <w:rsid w:val="006F5AE1"/>
    <w:rsid w:val="00704606"/>
    <w:rsid w:val="00704861"/>
    <w:rsid w:val="00744CB6"/>
    <w:rsid w:val="007456D5"/>
    <w:rsid w:val="00752C64"/>
    <w:rsid w:val="00753E0B"/>
    <w:rsid w:val="007540F6"/>
    <w:rsid w:val="0076596E"/>
    <w:rsid w:val="00780159"/>
    <w:rsid w:val="007A4A9C"/>
    <w:rsid w:val="007B3D80"/>
    <w:rsid w:val="007D3A6A"/>
    <w:rsid w:val="007D7806"/>
    <w:rsid w:val="007E0DBA"/>
    <w:rsid w:val="007E4A10"/>
    <w:rsid w:val="007F0F2D"/>
    <w:rsid w:val="00803978"/>
    <w:rsid w:val="0081137A"/>
    <w:rsid w:val="008123AB"/>
    <w:rsid w:val="00812E38"/>
    <w:rsid w:val="0082408E"/>
    <w:rsid w:val="00833B94"/>
    <w:rsid w:val="008511A1"/>
    <w:rsid w:val="0085784B"/>
    <w:rsid w:val="0086021A"/>
    <w:rsid w:val="00863E9A"/>
    <w:rsid w:val="0088740B"/>
    <w:rsid w:val="008F2156"/>
    <w:rsid w:val="00932A6D"/>
    <w:rsid w:val="00935687"/>
    <w:rsid w:val="009508C1"/>
    <w:rsid w:val="00960F02"/>
    <w:rsid w:val="00971106"/>
    <w:rsid w:val="00976654"/>
    <w:rsid w:val="009A73DA"/>
    <w:rsid w:val="009D1AC2"/>
    <w:rsid w:val="009E0C52"/>
    <w:rsid w:val="00A41C66"/>
    <w:rsid w:val="00A42C83"/>
    <w:rsid w:val="00A43B0A"/>
    <w:rsid w:val="00A44B9C"/>
    <w:rsid w:val="00A6294C"/>
    <w:rsid w:val="00A63C7E"/>
    <w:rsid w:val="00A73ECD"/>
    <w:rsid w:val="00A95296"/>
    <w:rsid w:val="00AA3C26"/>
    <w:rsid w:val="00AA5186"/>
    <w:rsid w:val="00AB224F"/>
    <w:rsid w:val="00AB3FDD"/>
    <w:rsid w:val="00AB4779"/>
    <w:rsid w:val="00AE3CC1"/>
    <w:rsid w:val="00AE7F33"/>
    <w:rsid w:val="00B05664"/>
    <w:rsid w:val="00B13348"/>
    <w:rsid w:val="00B3032A"/>
    <w:rsid w:val="00B40823"/>
    <w:rsid w:val="00B4210F"/>
    <w:rsid w:val="00B45D86"/>
    <w:rsid w:val="00B557C4"/>
    <w:rsid w:val="00BA2AB5"/>
    <w:rsid w:val="00BB4B28"/>
    <w:rsid w:val="00BC7F40"/>
    <w:rsid w:val="00BD0F46"/>
    <w:rsid w:val="00BD3F9C"/>
    <w:rsid w:val="00BF7B25"/>
    <w:rsid w:val="00C11201"/>
    <w:rsid w:val="00C22420"/>
    <w:rsid w:val="00C37D9B"/>
    <w:rsid w:val="00C43E20"/>
    <w:rsid w:val="00C65D77"/>
    <w:rsid w:val="00C66044"/>
    <w:rsid w:val="00C71B64"/>
    <w:rsid w:val="00C71EAD"/>
    <w:rsid w:val="00C72F22"/>
    <w:rsid w:val="00C90E32"/>
    <w:rsid w:val="00C95856"/>
    <w:rsid w:val="00C9585C"/>
    <w:rsid w:val="00CA4D43"/>
    <w:rsid w:val="00CB130C"/>
    <w:rsid w:val="00CB620D"/>
    <w:rsid w:val="00CC3F95"/>
    <w:rsid w:val="00CC6142"/>
    <w:rsid w:val="00CD3046"/>
    <w:rsid w:val="00CD5C8F"/>
    <w:rsid w:val="00CF53A2"/>
    <w:rsid w:val="00CF5BF8"/>
    <w:rsid w:val="00D03320"/>
    <w:rsid w:val="00D12EE0"/>
    <w:rsid w:val="00D17F1B"/>
    <w:rsid w:val="00D3005E"/>
    <w:rsid w:val="00D43F26"/>
    <w:rsid w:val="00D46816"/>
    <w:rsid w:val="00D46C4A"/>
    <w:rsid w:val="00D56EA6"/>
    <w:rsid w:val="00D574C9"/>
    <w:rsid w:val="00D620E4"/>
    <w:rsid w:val="00D6353C"/>
    <w:rsid w:val="00D67697"/>
    <w:rsid w:val="00D811C4"/>
    <w:rsid w:val="00DA0BAA"/>
    <w:rsid w:val="00DA3563"/>
    <w:rsid w:val="00DC4005"/>
    <w:rsid w:val="00DD4ECE"/>
    <w:rsid w:val="00DD5886"/>
    <w:rsid w:val="00DE66C8"/>
    <w:rsid w:val="00DE7406"/>
    <w:rsid w:val="00DF5E00"/>
    <w:rsid w:val="00DF6762"/>
    <w:rsid w:val="00E4152B"/>
    <w:rsid w:val="00E42936"/>
    <w:rsid w:val="00E467E2"/>
    <w:rsid w:val="00E635B9"/>
    <w:rsid w:val="00E766A7"/>
    <w:rsid w:val="00EA507C"/>
    <w:rsid w:val="00EB1662"/>
    <w:rsid w:val="00EB65E0"/>
    <w:rsid w:val="00EC2B9F"/>
    <w:rsid w:val="00EC3781"/>
    <w:rsid w:val="00ED5AA9"/>
    <w:rsid w:val="00EF5776"/>
    <w:rsid w:val="00F02D95"/>
    <w:rsid w:val="00F04A59"/>
    <w:rsid w:val="00F1054D"/>
    <w:rsid w:val="00F31FC7"/>
    <w:rsid w:val="00F4584C"/>
    <w:rsid w:val="00F532C1"/>
    <w:rsid w:val="00F62DB4"/>
    <w:rsid w:val="00F67127"/>
    <w:rsid w:val="00F9022B"/>
    <w:rsid w:val="00F920BF"/>
    <w:rsid w:val="00F95BE4"/>
    <w:rsid w:val="00FA2AE5"/>
    <w:rsid w:val="00FA64CA"/>
    <w:rsid w:val="00FB7AF5"/>
    <w:rsid w:val="00FD0FD1"/>
    <w:rsid w:val="00FD2A4E"/>
    <w:rsid w:val="00FD677B"/>
    <w:rsid w:val="00FE266D"/>
    <w:rsid w:val="00FE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E083"/>
  <w15:docId w15:val="{CC670FC2-83B4-4DEE-B647-7BC755A4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0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30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5687"/>
    <w:pPr>
      <w:keepNext/>
      <w:tabs>
        <w:tab w:val="num" w:pos="720"/>
      </w:tabs>
      <w:suppressAutoHyphens/>
      <w:ind w:left="720" w:hanging="432"/>
      <w:jc w:val="both"/>
      <w:outlineLvl w:val="2"/>
    </w:pPr>
    <w:rPr>
      <w:rFonts w:ascii="Arial" w:hAnsi="Arial"/>
      <w:b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935687"/>
    <w:pPr>
      <w:keepNext/>
      <w:keepLines/>
      <w:tabs>
        <w:tab w:val="num" w:pos="0"/>
      </w:tabs>
      <w:suppressAutoHyphen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935687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5687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35687"/>
    <w:pPr>
      <w:tabs>
        <w:tab w:val="num" w:pos="1296"/>
      </w:tabs>
      <w:suppressAutoHyphens/>
      <w:spacing w:before="240" w:after="60"/>
      <w:ind w:left="1296" w:hanging="288"/>
      <w:outlineLvl w:val="6"/>
    </w:pPr>
    <w:rPr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D574C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512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21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2F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F22"/>
  </w:style>
  <w:style w:type="paragraph" w:styleId="Rodap">
    <w:name w:val="footer"/>
    <w:basedOn w:val="Normal"/>
    <w:link w:val="RodapChar"/>
    <w:uiPriority w:val="99"/>
    <w:unhideWhenUsed/>
    <w:rsid w:val="00C72F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F22"/>
  </w:style>
  <w:style w:type="table" w:styleId="Tabelacomgrade">
    <w:name w:val="Table Grid"/>
    <w:basedOn w:val="Tabelanormal"/>
    <w:uiPriority w:val="59"/>
    <w:rsid w:val="00FE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99"/>
    <w:qFormat/>
    <w:rsid w:val="00661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3032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30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3032A"/>
    <w:pPr>
      <w:spacing w:before="100" w:beforeAutospacing="1" w:after="100" w:afterAutospacing="1"/>
    </w:pPr>
  </w:style>
  <w:style w:type="paragraph" w:customStyle="1" w:styleId="Corpo">
    <w:name w:val="Corpo"/>
    <w:rsid w:val="00B3032A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3032A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B3032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ext">
    <w:name w:val="text"/>
    <w:rsid w:val="00B3032A"/>
  </w:style>
  <w:style w:type="paragraph" w:customStyle="1" w:styleId="n1">
    <w:name w:val="n1"/>
    <w:basedOn w:val="Normal"/>
    <w:rsid w:val="00B3032A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rsid w:val="00B3032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3032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3032A"/>
    <w:rPr>
      <w:b/>
      <w:bCs/>
    </w:rPr>
  </w:style>
  <w:style w:type="paragraph" w:customStyle="1" w:styleId="descricao">
    <w:name w:val="descricao"/>
    <w:basedOn w:val="Normal"/>
    <w:rsid w:val="00B3032A"/>
  </w:style>
  <w:style w:type="character" w:styleId="Hyperlink">
    <w:name w:val="Hyperlink"/>
    <w:basedOn w:val="Fontepargpadro"/>
    <w:uiPriority w:val="99"/>
    <w:unhideWhenUsed/>
    <w:rsid w:val="00B3032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935687"/>
    <w:rPr>
      <w:rFonts w:ascii="Arial" w:eastAsia="Times New Roman" w:hAnsi="Arial" w:cs="Times New Roman"/>
      <w:b/>
      <w:sz w:val="24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uiPriority w:val="9"/>
    <w:rsid w:val="00935687"/>
    <w:rPr>
      <w:rFonts w:ascii="Cambria" w:eastAsia="Times New Roman" w:hAnsi="Cambria" w:cs="Times New Roman"/>
      <w:b/>
      <w:bCs/>
      <w:i/>
      <w:iCs/>
      <w:color w:val="4F81BD"/>
      <w:lang w:val="x-none" w:eastAsia="zh-CN"/>
    </w:rPr>
  </w:style>
  <w:style w:type="character" w:customStyle="1" w:styleId="Ttulo5Char">
    <w:name w:val="Título 5 Char"/>
    <w:basedOn w:val="Fontepargpadro"/>
    <w:link w:val="Ttulo5"/>
    <w:rsid w:val="0093568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Ttulo6Char">
    <w:name w:val="Título 6 Char"/>
    <w:basedOn w:val="Fontepargpadro"/>
    <w:link w:val="Ttulo6"/>
    <w:uiPriority w:val="9"/>
    <w:rsid w:val="0093568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93568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935687"/>
    <w:pPr>
      <w:jc w:val="center"/>
    </w:pPr>
    <w:rPr>
      <w:rFonts w:ascii="Arial" w:hAnsi="Arial"/>
      <w:b/>
      <w:bCs/>
      <w:lang w:val="x-none"/>
    </w:rPr>
  </w:style>
  <w:style w:type="character" w:customStyle="1" w:styleId="TtuloChar">
    <w:name w:val="Título Char"/>
    <w:basedOn w:val="Fontepargpadro"/>
    <w:link w:val="Ttulo"/>
    <w:rsid w:val="00935687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rsid w:val="00935687"/>
    <w:pPr>
      <w:spacing w:line="360" w:lineRule="auto"/>
      <w:ind w:left="2160"/>
      <w:jc w:val="both"/>
    </w:pPr>
    <w:rPr>
      <w:rFonts w:ascii="Arial" w:hAnsi="Arial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35687"/>
    <w:rPr>
      <w:rFonts w:ascii="Arial" w:eastAsia="Times New Roman" w:hAnsi="Arial" w:cs="Times New Roman"/>
      <w:sz w:val="24"/>
      <w:szCs w:val="24"/>
      <w:lang w:val="x-none" w:eastAsia="pt-BR"/>
    </w:rPr>
  </w:style>
  <w:style w:type="paragraph" w:customStyle="1" w:styleId="PargrafodaLista1">
    <w:name w:val="Parágrafo da Lista1"/>
    <w:basedOn w:val="Normal"/>
    <w:uiPriority w:val="34"/>
    <w:qFormat/>
    <w:rsid w:val="0093568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35687"/>
  </w:style>
  <w:style w:type="character" w:customStyle="1" w:styleId="WW8Num3z0">
    <w:name w:val="WW8Num3z0"/>
    <w:rsid w:val="00935687"/>
    <w:rPr>
      <w:rFonts w:ascii="Symbol" w:hAnsi="Symbol" w:cs="Symbol"/>
    </w:rPr>
  </w:style>
  <w:style w:type="character" w:customStyle="1" w:styleId="WW8Num4z0">
    <w:name w:val="WW8Num4z0"/>
    <w:rsid w:val="00935687"/>
    <w:rPr>
      <w:rFonts w:ascii="Symbol" w:hAnsi="Symbol" w:cs="Symbol"/>
    </w:rPr>
  </w:style>
  <w:style w:type="character" w:customStyle="1" w:styleId="WW8Num5z0">
    <w:name w:val="WW8Num5z0"/>
    <w:rsid w:val="00935687"/>
    <w:rPr>
      <w:rFonts w:ascii="Symbol" w:hAnsi="Symbol" w:cs="Symbol"/>
    </w:rPr>
  </w:style>
  <w:style w:type="character" w:customStyle="1" w:styleId="WW8Num6z0">
    <w:name w:val="WW8Num6z0"/>
    <w:rsid w:val="00935687"/>
    <w:rPr>
      <w:rFonts w:ascii="Symbol" w:hAnsi="Symbol" w:cs="Symbol"/>
    </w:rPr>
  </w:style>
  <w:style w:type="character" w:customStyle="1" w:styleId="WW8Num8z0">
    <w:name w:val="WW8Num8z0"/>
    <w:rsid w:val="00935687"/>
    <w:rPr>
      <w:rFonts w:ascii="Symbol" w:hAnsi="Symbol" w:cs="Symbol"/>
    </w:rPr>
  </w:style>
  <w:style w:type="character" w:customStyle="1" w:styleId="WW8Num9z0">
    <w:name w:val="WW8Num9z0"/>
    <w:rsid w:val="00935687"/>
    <w:rPr>
      <w:rFonts w:ascii="Symbol" w:hAnsi="Symbol" w:cs="Symbol"/>
    </w:rPr>
  </w:style>
  <w:style w:type="character" w:customStyle="1" w:styleId="Fontepargpadro2">
    <w:name w:val="Fonte parág. padrão2"/>
    <w:rsid w:val="00935687"/>
  </w:style>
  <w:style w:type="character" w:customStyle="1" w:styleId="WW8Num1z0">
    <w:name w:val="WW8Num1z0"/>
    <w:rsid w:val="00935687"/>
    <w:rPr>
      <w:b w:val="0"/>
      <w:i w:val="0"/>
    </w:rPr>
  </w:style>
  <w:style w:type="character" w:customStyle="1" w:styleId="WW8Num2z0">
    <w:name w:val="WW8Num2z0"/>
    <w:rsid w:val="00935687"/>
    <w:rPr>
      <w:rFonts w:ascii="Symbol" w:hAnsi="Symbol" w:cs="Symbol"/>
    </w:rPr>
  </w:style>
  <w:style w:type="character" w:customStyle="1" w:styleId="WW8Num2z1">
    <w:name w:val="WW8Num2z1"/>
    <w:rsid w:val="00935687"/>
    <w:rPr>
      <w:rFonts w:ascii="Courier New" w:hAnsi="Courier New" w:cs="Courier New"/>
    </w:rPr>
  </w:style>
  <w:style w:type="character" w:customStyle="1" w:styleId="WW8Num2z2">
    <w:name w:val="WW8Num2z2"/>
    <w:rsid w:val="00935687"/>
    <w:rPr>
      <w:rFonts w:ascii="Wingdings" w:hAnsi="Wingdings" w:cs="Wingdings"/>
    </w:rPr>
  </w:style>
  <w:style w:type="character" w:customStyle="1" w:styleId="WW8Num4z1">
    <w:name w:val="WW8Num4z1"/>
    <w:rsid w:val="00935687"/>
    <w:rPr>
      <w:rFonts w:ascii="Courier New" w:hAnsi="Courier New" w:cs="Courier New"/>
    </w:rPr>
  </w:style>
  <w:style w:type="character" w:customStyle="1" w:styleId="WW8Num4z2">
    <w:name w:val="WW8Num4z2"/>
    <w:rsid w:val="00935687"/>
    <w:rPr>
      <w:rFonts w:ascii="Wingdings" w:hAnsi="Wingdings" w:cs="Wingdings"/>
    </w:rPr>
  </w:style>
  <w:style w:type="character" w:customStyle="1" w:styleId="WW8Num7z0">
    <w:name w:val="WW8Num7z0"/>
    <w:rsid w:val="00935687"/>
    <w:rPr>
      <w:rFonts w:ascii="Symbol" w:hAnsi="Symbol" w:cs="Symbol"/>
    </w:rPr>
  </w:style>
  <w:style w:type="character" w:customStyle="1" w:styleId="WW8Num7z1">
    <w:name w:val="WW8Num7z1"/>
    <w:rsid w:val="00935687"/>
    <w:rPr>
      <w:rFonts w:ascii="Courier New" w:hAnsi="Courier New" w:cs="Courier New"/>
    </w:rPr>
  </w:style>
  <w:style w:type="character" w:customStyle="1" w:styleId="WW8Num7z2">
    <w:name w:val="WW8Num7z2"/>
    <w:rsid w:val="00935687"/>
    <w:rPr>
      <w:rFonts w:ascii="Wingdings" w:hAnsi="Wingdings" w:cs="Wingdings"/>
    </w:rPr>
  </w:style>
  <w:style w:type="character" w:customStyle="1" w:styleId="WW8Num8z1">
    <w:name w:val="WW8Num8z1"/>
    <w:rsid w:val="00935687"/>
    <w:rPr>
      <w:rFonts w:ascii="Courier New" w:hAnsi="Courier New" w:cs="Courier New"/>
    </w:rPr>
  </w:style>
  <w:style w:type="character" w:customStyle="1" w:styleId="WW8Num8z2">
    <w:name w:val="WW8Num8z2"/>
    <w:rsid w:val="00935687"/>
    <w:rPr>
      <w:rFonts w:ascii="Wingdings" w:hAnsi="Wingdings" w:cs="Wingdings"/>
    </w:rPr>
  </w:style>
  <w:style w:type="character" w:customStyle="1" w:styleId="WW8Num9z1">
    <w:name w:val="WW8Num9z1"/>
    <w:rsid w:val="00935687"/>
    <w:rPr>
      <w:rFonts w:ascii="Courier New" w:hAnsi="Courier New" w:cs="Courier New"/>
    </w:rPr>
  </w:style>
  <w:style w:type="character" w:customStyle="1" w:styleId="WW8Num9z2">
    <w:name w:val="WW8Num9z2"/>
    <w:rsid w:val="00935687"/>
    <w:rPr>
      <w:rFonts w:ascii="Wingdings" w:hAnsi="Wingdings" w:cs="Wingdings"/>
    </w:rPr>
  </w:style>
  <w:style w:type="character" w:customStyle="1" w:styleId="WW8Num11z0">
    <w:name w:val="WW8Num11z0"/>
    <w:rsid w:val="00935687"/>
    <w:rPr>
      <w:rFonts w:ascii="Symbol" w:hAnsi="Symbol" w:cs="Symbol"/>
    </w:rPr>
  </w:style>
  <w:style w:type="character" w:customStyle="1" w:styleId="WW8Num11z1">
    <w:name w:val="WW8Num11z1"/>
    <w:rsid w:val="00935687"/>
    <w:rPr>
      <w:rFonts w:ascii="Courier New" w:hAnsi="Courier New" w:cs="Courier New"/>
    </w:rPr>
  </w:style>
  <w:style w:type="character" w:customStyle="1" w:styleId="WW8Num11z2">
    <w:name w:val="WW8Num11z2"/>
    <w:rsid w:val="00935687"/>
    <w:rPr>
      <w:rFonts w:ascii="Wingdings" w:hAnsi="Wingdings" w:cs="Wingdings"/>
    </w:rPr>
  </w:style>
  <w:style w:type="character" w:customStyle="1" w:styleId="WW8Num13z0">
    <w:name w:val="WW8Num13z0"/>
    <w:rsid w:val="00935687"/>
    <w:rPr>
      <w:b w:val="0"/>
      <w:i w:val="0"/>
    </w:rPr>
  </w:style>
  <w:style w:type="character" w:customStyle="1" w:styleId="WW8Num14z0">
    <w:name w:val="WW8Num14z0"/>
    <w:rsid w:val="00935687"/>
    <w:rPr>
      <w:rFonts w:ascii="Symbol" w:hAnsi="Symbol" w:cs="Symbol"/>
    </w:rPr>
  </w:style>
  <w:style w:type="character" w:customStyle="1" w:styleId="WW8Num14z1">
    <w:name w:val="WW8Num14z1"/>
    <w:rsid w:val="00935687"/>
    <w:rPr>
      <w:rFonts w:ascii="Courier New" w:hAnsi="Courier New" w:cs="Courier New"/>
    </w:rPr>
  </w:style>
  <w:style w:type="character" w:customStyle="1" w:styleId="WW8Num14z2">
    <w:name w:val="WW8Num14z2"/>
    <w:rsid w:val="00935687"/>
    <w:rPr>
      <w:rFonts w:ascii="Wingdings" w:hAnsi="Wingdings" w:cs="Wingdings"/>
    </w:rPr>
  </w:style>
  <w:style w:type="character" w:customStyle="1" w:styleId="WW8Num16z0">
    <w:name w:val="WW8Num16z0"/>
    <w:rsid w:val="00935687"/>
    <w:rPr>
      <w:b w:val="0"/>
      <w:i w:val="0"/>
    </w:rPr>
  </w:style>
  <w:style w:type="character" w:customStyle="1" w:styleId="WW8Num17z0">
    <w:name w:val="WW8Num17z0"/>
    <w:rsid w:val="00935687"/>
    <w:rPr>
      <w:rFonts w:ascii="Wingdings" w:hAnsi="Wingdings" w:cs="Wingdings"/>
    </w:rPr>
  </w:style>
  <w:style w:type="character" w:customStyle="1" w:styleId="WW8Num17z3">
    <w:name w:val="WW8Num17z3"/>
    <w:rsid w:val="00935687"/>
    <w:rPr>
      <w:rFonts w:ascii="Symbol" w:hAnsi="Symbol" w:cs="Symbol"/>
    </w:rPr>
  </w:style>
  <w:style w:type="character" w:customStyle="1" w:styleId="WW8Num19z0">
    <w:name w:val="WW8Num19z0"/>
    <w:rsid w:val="00935687"/>
    <w:rPr>
      <w:rFonts w:ascii="Symbol" w:hAnsi="Symbol" w:cs="Symbol"/>
    </w:rPr>
  </w:style>
  <w:style w:type="character" w:customStyle="1" w:styleId="WW8Num19z1">
    <w:name w:val="WW8Num19z1"/>
    <w:rsid w:val="00935687"/>
    <w:rPr>
      <w:rFonts w:ascii="Courier New" w:hAnsi="Courier New" w:cs="Courier New"/>
    </w:rPr>
  </w:style>
  <w:style w:type="character" w:customStyle="1" w:styleId="WW8Num19z2">
    <w:name w:val="WW8Num19z2"/>
    <w:rsid w:val="00935687"/>
    <w:rPr>
      <w:rFonts w:ascii="Wingdings" w:hAnsi="Wingdings" w:cs="Wingdings"/>
    </w:rPr>
  </w:style>
  <w:style w:type="character" w:customStyle="1" w:styleId="WW8Num20z0">
    <w:name w:val="WW8Num20z0"/>
    <w:rsid w:val="00935687"/>
    <w:rPr>
      <w:b w:val="0"/>
      <w:i w:val="0"/>
    </w:rPr>
  </w:style>
  <w:style w:type="character" w:customStyle="1" w:styleId="WW8Num21z0">
    <w:name w:val="WW8Num21z0"/>
    <w:rsid w:val="00935687"/>
    <w:rPr>
      <w:rFonts w:ascii="Symbol" w:hAnsi="Symbol" w:cs="Symbol"/>
    </w:rPr>
  </w:style>
  <w:style w:type="character" w:customStyle="1" w:styleId="WW8Num21z1">
    <w:name w:val="WW8Num21z1"/>
    <w:rsid w:val="00935687"/>
    <w:rPr>
      <w:rFonts w:ascii="Courier New" w:hAnsi="Courier New" w:cs="Courier New"/>
    </w:rPr>
  </w:style>
  <w:style w:type="character" w:customStyle="1" w:styleId="WW8Num21z2">
    <w:name w:val="WW8Num21z2"/>
    <w:rsid w:val="00935687"/>
    <w:rPr>
      <w:rFonts w:ascii="Wingdings" w:hAnsi="Wingdings" w:cs="Wingdings"/>
    </w:rPr>
  </w:style>
  <w:style w:type="character" w:customStyle="1" w:styleId="WW8Num24z0">
    <w:name w:val="WW8Num24z0"/>
    <w:rsid w:val="00935687"/>
    <w:rPr>
      <w:b w:val="0"/>
      <w:i w:val="0"/>
    </w:rPr>
  </w:style>
  <w:style w:type="character" w:customStyle="1" w:styleId="WW8Num26z0">
    <w:name w:val="WW8Num26z0"/>
    <w:rsid w:val="00935687"/>
    <w:rPr>
      <w:b w:val="0"/>
      <w:i w:val="0"/>
    </w:rPr>
  </w:style>
  <w:style w:type="character" w:customStyle="1" w:styleId="WW8Num28z0">
    <w:name w:val="WW8Num28z0"/>
    <w:rsid w:val="00935687"/>
    <w:rPr>
      <w:rFonts w:ascii="Symbol" w:hAnsi="Symbol" w:cs="Symbol"/>
    </w:rPr>
  </w:style>
  <w:style w:type="character" w:customStyle="1" w:styleId="WW8Num28z1">
    <w:name w:val="WW8Num28z1"/>
    <w:rsid w:val="00935687"/>
    <w:rPr>
      <w:rFonts w:ascii="Courier New" w:hAnsi="Courier New" w:cs="Courier New"/>
    </w:rPr>
  </w:style>
  <w:style w:type="character" w:customStyle="1" w:styleId="WW8Num28z2">
    <w:name w:val="WW8Num28z2"/>
    <w:rsid w:val="00935687"/>
    <w:rPr>
      <w:rFonts w:ascii="Wingdings" w:hAnsi="Wingdings" w:cs="Wingdings"/>
    </w:rPr>
  </w:style>
  <w:style w:type="character" w:customStyle="1" w:styleId="Fontepargpadro1">
    <w:name w:val="Fonte parág. padrão1"/>
    <w:rsid w:val="00935687"/>
  </w:style>
  <w:style w:type="character" w:customStyle="1" w:styleId="ecxapple-style-span">
    <w:name w:val="ecxapple-style-span"/>
    <w:basedOn w:val="Fontepargpadro1"/>
    <w:rsid w:val="00935687"/>
  </w:style>
  <w:style w:type="character" w:styleId="HiperlinkVisitado">
    <w:name w:val="FollowedHyperlink"/>
    <w:uiPriority w:val="99"/>
    <w:rsid w:val="00935687"/>
    <w:rPr>
      <w:color w:val="800080"/>
      <w:u w:val="single"/>
    </w:rPr>
  </w:style>
  <w:style w:type="character" w:customStyle="1" w:styleId="RecuodecorpodetextoChar">
    <w:name w:val="Recuo de corpo de texto Char"/>
    <w:uiPriority w:val="99"/>
    <w:rsid w:val="00935687"/>
    <w:rPr>
      <w:sz w:val="26"/>
    </w:rPr>
  </w:style>
  <w:style w:type="character" w:customStyle="1" w:styleId="PrimeirorecuodecorpodetextoChar">
    <w:name w:val="Primeiro recuo de corpo de texto Char"/>
    <w:rsid w:val="00935687"/>
    <w:rPr>
      <w:rFonts w:ascii="Arial" w:hAnsi="Arial" w:cs="Arial"/>
      <w:sz w:val="24"/>
    </w:rPr>
  </w:style>
  <w:style w:type="character" w:customStyle="1" w:styleId="ListLabel1">
    <w:name w:val="ListLabel 1"/>
    <w:rsid w:val="00935687"/>
    <w:rPr>
      <w:rFonts w:cs="Symbol"/>
    </w:rPr>
  </w:style>
  <w:style w:type="paragraph" w:customStyle="1" w:styleId="Ttulo20">
    <w:name w:val="Título2"/>
    <w:basedOn w:val="Normal"/>
    <w:next w:val="Corpodetexto"/>
    <w:rsid w:val="0093568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935687"/>
    <w:pPr>
      <w:suppressAutoHyphens/>
    </w:pPr>
    <w:rPr>
      <w:rFonts w:ascii="Times New Roman" w:hAnsi="Times New Roman" w:cs="Mangal"/>
      <w:lang w:val="x-none" w:eastAsia="zh-CN"/>
    </w:rPr>
  </w:style>
  <w:style w:type="paragraph" w:styleId="Legenda">
    <w:name w:val="caption"/>
    <w:basedOn w:val="Normal"/>
    <w:qFormat/>
    <w:rsid w:val="009356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935687"/>
    <w:pPr>
      <w:suppressLineNumbers/>
      <w:suppressAutoHyphens/>
    </w:pPr>
    <w:rPr>
      <w:rFonts w:cs="Mangal"/>
      <w:lang w:eastAsia="zh-CN"/>
    </w:rPr>
  </w:style>
  <w:style w:type="paragraph" w:customStyle="1" w:styleId="Ttulo10">
    <w:name w:val="Título1"/>
    <w:basedOn w:val="Normal"/>
    <w:next w:val="Corpodetexto"/>
    <w:rsid w:val="00935687"/>
    <w:pPr>
      <w:suppressAutoHyphens/>
      <w:jc w:val="center"/>
    </w:pPr>
    <w:rPr>
      <w:rFonts w:ascii="Arial" w:hAnsi="Arial" w:cs="Arial"/>
      <w:b/>
      <w:bCs/>
      <w:lang w:eastAsia="zh-CN"/>
    </w:rPr>
  </w:style>
  <w:style w:type="paragraph" w:styleId="Textodenotaderodap">
    <w:name w:val="footnote text"/>
    <w:basedOn w:val="Normal"/>
    <w:link w:val="TextodenotaderodapChar"/>
    <w:rsid w:val="00935687"/>
    <w:pPr>
      <w:suppressAutoHyphens/>
    </w:pPr>
    <w:rPr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93568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ecxmsonormal">
    <w:name w:val="ecxmsonormal"/>
    <w:basedOn w:val="Normal"/>
    <w:uiPriority w:val="99"/>
    <w:rsid w:val="00935687"/>
    <w:pPr>
      <w:suppressAutoHyphens/>
      <w:spacing w:after="324"/>
    </w:pPr>
    <w:rPr>
      <w:lang w:val="en-US" w:eastAsia="zh-CN"/>
    </w:rPr>
  </w:style>
  <w:style w:type="paragraph" w:styleId="Recuodecorpodetexto">
    <w:name w:val="Body Text Indent"/>
    <w:basedOn w:val="Normal"/>
    <w:link w:val="RecuodecorpodetextoChar1"/>
    <w:uiPriority w:val="99"/>
    <w:rsid w:val="00935687"/>
    <w:pPr>
      <w:suppressAutoHyphens/>
      <w:jc w:val="both"/>
    </w:pPr>
    <w:rPr>
      <w:sz w:val="26"/>
      <w:szCs w:val="20"/>
      <w:lang w:val="x-none"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935687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paragraph" w:customStyle="1" w:styleId="Primeirorecuodecorpodetexto1">
    <w:name w:val="Primeiro recuo de corpo de texto1"/>
    <w:basedOn w:val="Corpodetexto"/>
    <w:rsid w:val="00935687"/>
    <w:pPr>
      <w:suppressAutoHyphens/>
      <w:spacing w:after="120"/>
      <w:ind w:firstLine="210"/>
      <w:jc w:val="left"/>
    </w:pPr>
    <w:rPr>
      <w:rFonts w:cs="Arial"/>
      <w:lang w:val="x-none" w:eastAsia="zh-CN"/>
    </w:rPr>
  </w:style>
  <w:style w:type="paragraph" w:customStyle="1" w:styleId="Recuodecorpodetexto21">
    <w:name w:val="Recuo de corpo de texto 21"/>
    <w:basedOn w:val="Normal"/>
    <w:rsid w:val="00935687"/>
    <w:pPr>
      <w:suppressAutoHyphens/>
      <w:spacing w:line="360" w:lineRule="auto"/>
      <w:ind w:left="2160"/>
      <w:jc w:val="both"/>
    </w:pPr>
    <w:rPr>
      <w:rFonts w:ascii="Arial" w:hAnsi="Arial" w:cs="Arial"/>
      <w:lang w:eastAsia="zh-CN"/>
    </w:rPr>
  </w:style>
  <w:style w:type="character" w:customStyle="1" w:styleId="CabealhoChar1">
    <w:name w:val="Cabeçalho Char1"/>
    <w:rsid w:val="009356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1">
    <w:name w:val="Rodapé Char1"/>
    <w:rsid w:val="009356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10">
    <w:name w:val="Parágrafo da Lista1"/>
    <w:basedOn w:val="Normal"/>
    <w:qFormat/>
    <w:rsid w:val="00935687"/>
    <w:pPr>
      <w:suppressAutoHyphens/>
      <w:ind w:left="720"/>
      <w:contextualSpacing/>
    </w:pPr>
    <w:rPr>
      <w:lang w:eastAsia="zh-CN"/>
    </w:rPr>
  </w:style>
  <w:style w:type="character" w:customStyle="1" w:styleId="TextodebaloChar1">
    <w:name w:val="Texto de balão Char1"/>
    <w:rsid w:val="0093568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63">
    <w:name w:val="xl63"/>
    <w:basedOn w:val="Normal"/>
    <w:rsid w:val="00935687"/>
    <w:pPr>
      <w:suppressAutoHyphens/>
      <w:spacing w:before="280" w:after="280"/>
      <w:jc w:val="center"/>
    </w:pPr>
    <w:rPr>
      <w:lang w:eastAsia="zh-CN"/>
    </w:rPr>
  </w:style>
  <w:style w:type="paragraph" w:customStyle="1" w:styleId="xl65">
    <w:name w:val="xl65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6">
    <w:name w:val="xl66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7">
    <w:name w:val="xl67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68">
    <w:name w:val="xl68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69">
    <w:name w:val="xl69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color w:val="000000"/>
      <w:lang w:eastAsia="zh-CN"/>
    </w:rPr>
  </w:style>
  <w:style w:type="paragraph" w:customStyle="1" w:styleId="xl70">
    <w:name w:val="xl70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71">
    <w:name w:val="xl71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72">
    <w:name w:val="xl72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73">
    <w:name w:val="xl73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74">
    <w:name w:val="xl74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75">
    <w:name w:val="xl75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lang w:eastAsia="zh-CN"/>
    </w:rPr>
  </w:style>
  <w:style w:type="paragraph" w:customStyle="1" w:styleId="xl76">
    <w:name w:val="xl76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color w:val="000000"/>
      <w:lang w:eastAsia="zh-CN"/>
    </w:rPr>
  </w:style>
  <w:style w:type="paragraph" w:customStyle="1" w:styleId="xl77">
    <w:name w:val="xl77"/>
    <w:basedOn w:val="Normal"/>
    <w:rsid w:val="0093568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78">
    <w:name w:val="xl78"/>
    <w:basedOn w:val="Normal"/>
    <w:rsid w:val="009356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western">
    <w:name w:val="western"/>
    <w:basedOn w:val="Normal"/>
    <w:rsid w:val="00935687"/>
    <w:pPr>
      <w:suppressAutoHyphens/>
      <w:spacing w:before="280" w:after="119"/>
    </w:pPr>
    <w:rPr>
      <w:lang w:eastAsia="zh-CN"/>
    </w:rPr>
  </w:style>
  <w:style w:type="paragraph" w:customStyle="1" w:styleId="Corpodetexto21">
    <w:name w:val="Corpo de texto 21"/>
    <w:basedOn w:val="Normal"/>
    <w:rsid w:val="00935687"/>
    <w:pPr>
      <w:suppressAutoHyphens/>
      <w:spacing w:after="120" w:line="480" w:lineRule="auto"/>
    </w:pPr>
    <w:rPr>
      <w:lang w:eastAsia="zh-CN"/>
    </w:rPr>
  </w:style>
  <w:style w:type="paragraph" w:customStyle="1" w:styleId="Corpodetexto31">
    <w:name w:val="Corpo de texto 31"/>
    <w:basedOn w:val="Normal"/>
    <w:rsid w:val="00935687"/>
    <w:pPr>
      <w:suppressAutoHyphens/>
      <w:spacing w:line="240" w:lineRule="atLeast"/>
      <w:jc w:val="both"/>
    </w:pPr>
    <w:rPr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935687"/>
    <w:pPr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93568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935687"/>
    <w:pPr>
      <w:suppressAutoHyphens/>
    </w:pPr>
    <w:rPr>
      <w:rFonts w:ascii="Times New Roman" w:hAnsi="Times New Roman"/>
      <w:lang w:val="x-none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35687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356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otexto">
    <w:name w:val="Corpo do texto"/>
    <w:basedOn w:val="Normal"/>
    <w:rsid w:val="00935687"/>
    <w:pPr>
      <w:widowControl w:val="0"/>
      <w:tabs>
        <w:tab w:val="left" w:pos="1134"/>
        <w:tab w:val="left" w:pos="1588"/>
      </w:tabs>
      <w:autoSpaceDE w:val="0"/>
      <w:autoSpaceDN w:val="0"/>
      <w:adjustRightInd w:val="0"/>
      <w:spacing w:after="120" w:line="266" w:lineRule="exact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935687"/>
    <w:pPr>
      <w:jc w:val="both"/>
    </w:pPr>
    <w:rPr>
      <w:b/>
      <w:snapToGrid w:val="0"/>
      <w:szCs w:val="20"/>
    </w:rPr>
  </w:style>
  <w:style w:type="table" w:styleId="GradeClara">
    <w:name w:val="Light Grid"/>
    <w:basedOn w:val="Tabelanormal"/>
    <w:uiPriority w:val="62"/>
    <w:rsid w:val="009356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">
    <w:name w:val="Standard"/>
    <w:rsid w:val="009356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56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5687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568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xl32">
    <w:name w:val="xl32"/>
    <w:basedOn w:val="Normal"/>
    <w:rsid w:val="00935687"/>
    <w:pPr>
      <w:spacing w:before="100" w:beforeAutospacing="1" w:after="100" w:afterAutospacing="1"/>
      <w:jc w:val="both"/>
    </w:pPr>
    <w:rPr>
      <w:rFonts w:ascii="Arial" w:eastAsia="Arial Unicode MS" w:hAnsi="Arial" w:cs="Arial"/>
    </w:rPr>
  </w:style>
  <w:style w:type="paragraph" w:customStyle="1" w:styleId="Blockquote">
    <w:name w:val="Blockquote"/>
    <w:basedOn w:val="Normal"/>
    <w:rsid w:val="00935687"/>
    <w:pPr>
      <w:spacing w:before="100" w:after="100"/>
      <w:ind w:left="360" w:right="360"/>
    </w:pPr>
    <w:rPr>
      <w:snapToGrid w:val="0"/>
      <w:szCs w:val="20"/>
    </w:rPr>
  </w:style>
  <w:style w:type="paragraph" w:customStyle="1" w:styleId="xl48">
    <w:name w:val="xl48"/>
    <w:basedOn w:val="Normal"/>
    <w:rsid w:val="00935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SemEspaamento">
    <w:name w:val="No Spacing"/>
    <w:uiPriority w:val="1"/>
    <w:qFormat/>
    <w:rsid w:val="00935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semFormatao1">
    <w:name w:val="Texto sem Formatação1"/>
    <w:basedOn w:val="Normal"/>
    <w:rsid w:val="0093568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93568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935687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Lista22">
    <w:name w:val="Lista 22"/>
    <w:basedOn w:val="Normal"/>
    <w:rsid w:val="00935687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table" w:styleId="SombreamentoClaro">
    <w:name w:val="Light Shading"/>
    <w:basedOn w:val="Tabelanormal"/>
    <w:uiPriority w:val="60"/>
    <w:rsid w:val="0093568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79">
    <w:name w:val="xl79"/>
    <w:basedOn w:val="Normal"/>
    <w:rsid w:val="00CC3F95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C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C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CC3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CC3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CC3F9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CC3F95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rsid w:val="00CC3F95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A63C7E"/>
  </w:style>
  <w:style w:type="numbering" w:customStyle="1" w:styleId="Semlista2">
    <w:name w:val="Sem lista2"/>
    <w:next w:val="Semlista"/>
    <w:uiPriority w:val="99"/>
    <w:semiHidden/>
    <w:unhideWhenUsed/>
    <w:rsid w:val="00CB620D"/>
  </w:style>
  <w:style w:type="character" w:customStyle="1" w:styleId="Ttulo8Char">
    <w:name w:val="Título 8 Char"/>
    <w:basedOn w:val="Fontepargpadro"/>
    <w:link w:val="Ttulo8"/>
    <w:rsid w:val="00D574C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customStyle="1" w:styleId="PargrafodaLista2">
    <w:name w:val="Parágrafo da Lista2"/>
    <w:basedOn w:val="Normal"/>
    <w:uiPriority w:val="34"/>
    <w:qFormat/>
    <w:rsid w:val="00D574C9"/>
    <w:pPr>
      <w:ind w:left="720"/>
      <w:contextualSpacing/>
    </w:pPr>
  </w:style>
  <w:style w:type="character" w:styleId="Refdenotaderodap">
    <w:name w:val="footnote reference"/>
    <w:semiHidden/>
    <w:rsid w:val="00D57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1BAB-7F62-41CB-8D33-95B191C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victor daniel</cp:lastModifiedBy>
  <cp:revision>2</cp:revision>
  <cp:lastPrinted>2018-08-29T16:28:00Z</cp:lastPrinted>
  <dcterms:created xsi:type="dcterms:W3CDTF">2018-08-29T16:30:00Z</dcterms:created>
  <dcterms:modified xsi:type="dcterms:W3CDTF">2018-08-29T16:30:00Z</dcterms:modified>
</cp:coreProperties>
</file>